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</w:tblGrid>
      <w:tr w:rsidR="008E662E" w:rsidRPr="00796CB4" w14:paraId="11368E78" w14:textId="77777777" w:rsidTr="00796CB4">
        <w:tc>
          <w:tcPr>
            <w:tcW w:w="6212" w:type="dxa"/>
          </w:tcPr>
          <w:p w14:paraId="19E8C0BB" w14:textId="77777777" w:rsidR="008E662E" w:rsidRPr="00796CB4" w:rsidRDefault="003713EE" w:rsidP="00897EB7">
            <w:pPr>
              <w:ind w:left="-105"/>
              <w:rPr>
                <w:rFonts w:ascii="Times New Roman" w:hAnsi="Times New Roman" w:cs="Times New Roman"/>
                <w:lang w:val="en-US"/>
              </w:rPr>
            </w:pPr>
            <w:r w:rsidRPr="00796CB4">
              <w:rPr>
                <w:rFonts w:ascii="Times New Roman" w:hAnsi="Times New Roman" w:cs="Times New Roman"/>
              </w:rPr>
              <w:t xml:space="preserve">  </w:t>
            </w:r>
            <w:r w:rsidR="008E662E" w:rsidRPr="00796CB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BDA3BD" wp14:editId="6C3F4513">
                  <wp:extent cx="1504950" cy="480027"/>
                  <wp:effectExtent l="0" t="0" r="0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12" cy="5222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796CB4" w14:paraId="5766ABC7" w14:textId="77777777" w:rsidTr="00796CB4">
        <w:tc>
          <w:tcPr>
            <w:tcW w:w="6212" w:type="dxa"/>
          </w:tcPr>
          <w:p w14:paraId="3EDDA098" w14:textId="5EF93013" w:rsidR="008E662E" w:rsidRPr="00796CB4" w:rsidRDefault="00796CB4" w:rsidP="003713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</w:tc>
      </w:tr>
      <w:tr w:rsidR="008E662E" w:rsidRPr="00796CB4" w14:paraId="7CB6BF4E" w14:textId="77777777" w:rsidTr="00796CB4">
        <w:tc>
          <w:tcPr>
            <w:tcW w:w="6212" w:type="dxa"/>
          </w:tcPr>
          <w:p w14:paraId="18D8D2DA" w14:textId="3297248A" w:rsidR="008E662E" w:rsidRPr="00796CB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96CB4">
              <w:rPr>
                <w:rFonts w:ascii="Times New Roman" w:hAnsi="Times New Roman" w:cs="Times New Roman"/>
                <w:b/>
              </w:rPr>
              <w:t>В0</w:t>
            </w:r>
            <w:r w:rsidR="00EB604E" w:rsidRPr="00796CB4">
              <w:rPr>
                <w:rFonts w:ascii="Times New Roman" w:hAnsi="Times New Roman" w:cs="Times New Roman"/>
                <w:b/>
                <w:lang w:val="kk-KZ"/>
              </w:rPr>
              <w:t>90</w:t>
            </w:r>
          </w:p>
          <w:p w14:paraId="511DBBB4" w14:textId="3BE451A2" w:rsidR="008E662E" w:rsidRPr="00796CB4" w:rsidRDefault="00341FED" w:rsidP="00625CD0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lang w:val="kk-KZ"/>
              </w:rPr>
            </w:pPr>
            <w:r w:rsidRPr="00796CB4">
              <w:rPr>
                <w:rFonts w:ascii="Times New Roman" w:hAnsi="Times New Roman" w:cs="Times New Roman"/>
                <w:b/>
              </w:rPr>
              <w:tab/>
            </w:r>
            <w:r w:rsidR="005C1AF0" w:rsidRPr="00796CB4">
              <w:rPr>
                <w:rFonts w:ascii="Times New Roman" w:hAnsi="Times New Roman" w:cs="Times New Roman"/>
                <w:b/>
                <w:lang w:val="kk-KZ"/>
              </w:rPr>
              <w:t>ӘЛЕУМЕТТІК ЖҰМЫС</w:t>
            </w:r>
          </w:p>
        </w:tc>
      </w:tr>
      <w:tr w:rsidR="008E662E" w:rsidRPr="00796CB4" w14:paraId="42F24B4C" w14:textId="77777777" w:rsidTr="00796CB4">
        <w:tc>
          <w:tcPr>
            <w:tcW w:w="6212" w:type="dxa"/>
          </w:tcPr>
          <w:p w14:paraId="73037A89" w14:textId="6E4CF53C" w:rsidR="008E662E" w:rsidRPr="00796CB4" w:rsidRDefault="00EB604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96CB4">
              <w:rPr>
                <w:rFonts w:ascii="Times New Roman" w:hAnsi="Times New Roman" w:cs="Times New Roman"/>
                <w:b/>
                <w:color w:val="000000"/>
              </w:rPr>
              <w:t>6В11401</w:t>
            </w:r>
            <w:r w:rsidR="00341FED" w:rsidRPr="00796C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1FED" w:rsidRPr="00796CB4">
              <w:rPr>
                <w:rFonts w:ascii="Times New Roman" w:hAnsi="Times New Roman" w:cs="Times New Roman"/>
              </w:rPr>
              <w:t xml:space="preserve">- </w:t>
            </w:r>
            <w:r w:rsidR="005C1AF0" w:rsidRPr="00796CB4">
              <w:rPr>
                <w:rFonts w:ascii="Times New Roman" w:hAnsi="Times New Roman" w:cs="Times New Roman"/>
                <w:b/>
                <w:lang w:val="kk-KZ"/>
              </w:rPr>
              <w:t>Әлеуметтік жұмыс</w:t>
            </w:r>
          </w:p>
          <w:p w14:paraId="1F4D0F42" w14:textId="77777777" w:rsidR="00EB604E" w:rsidRPr="00796CB4" w:rsidRDefault="00EB604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14:paraId="6780C6B7" w14:textId="77777777" w:rsidR="008E662E" w:rsidRPr="00796CB4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96CB4">
              <w:rPr>
                <w:rFonts w:ascii="Times New Roman" w:hAnsi="Times New Roman" w:cs="Times New Roman"/>
                <w:b/>
              </w:rPr>
              <w:t>ТРАЕКТОРИЯ</w:t>
            </w:r>
          </w:p>
          <w:p w14:paraId="67275522" w14:textId="67A64496" w:rsidR="008E662E" w:rsidRPr="00796CB4" w:rsidRDefault="005C1AF0" w:rsidP="005C1AF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96CB4">
              <w:rPr>
                <w:rFonts w:ascii="Times New Roman" w:hAnsi="Times New Roman" w:cs="Times New Roman"/>
                <w:color w:val="000000"/>
                <w:spacing w:val="1"/>
              </w:rPr>
              <w:t>Әлеуметтік</w:t>
            </w:r>
            <w:proofErr w:type="spellEnd"/>
            <w:r w:rsidRPr="00796CB4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color w:val="000000"/>
                <w:spacing w:val="1"/>
              </w:rPr>
              <w:t>қамсыздандыру</w:t>
            </w:r>
            <w:proofErr w:type="spellEnd"/>
            <w:r w:rsidRPr="00796CB4">
              <w:rPr>
                <w:rFonts w:ascii="Times New Roman" w:hAnsi="Times New Roman" w:cs="Times New Roman"/>
                <w:color w:val="000000"/>
                <w:spacing w:val="1"/>
              </w:rPr>
              <w:t xml:space="preserve"> бакалавры</w:t>
            </w:r>
          </w:p>
          <w:p w14:paraId="70A2101F" w14:textId="77777777" w:rsidR="005C1AF0" w:rsidRPr="00796CB4" w:rsidRDefault="005C1AF0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14:paraId="019C05F1" w14:textId="77777777" w:rsidR="00796CB4" w:rsidRPr="00EA6684" w:rsidRDefault="00796CB4" w:rsidP="00796CB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14:paraId="599CA925" w14:textId="77777777" w:rsidR="00796CB4" w:rsidRPr="00EA6684" w:rsidRDefault="00796CB4" w:rsidP="00796CB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11CBEE" w14:textId="77777777" w:rsidR="00796CB4" w:rsidRPr="00EA6684" w:rsidRDefault="00796CB4" w:rsidP="00796CB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3D73FC2" w14:textId="3AF39889" w:rsidR="008E662E" w:rsidRPr="00796CB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14:paraId="13B5ACC7" w14:textId="2207AFE5" w:rsidR="00625CD0" w:rsidRPr="00796CB4" w:rsidRDefault="005C1AF0" w:rsidP="005C1A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халықты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әлеуметтік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қорғау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беру,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денсаулық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сақтау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мәдениет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жүйесіндегі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әртүрлі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ұйымдық-құқықтық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нысандағы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органдар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ұйымдар</w:t>
            </w:r>
            <w:proofErr w:type="spellEnd"/>
            <w:r w:rsidR="002A3072" w:rsidRPr="00796CB4">
              <w:rPr>
                <w:rFonts w:ascii="Times New Roman" w:hAnsi="Times New Roman" w:cs="Times New Roman"/>
                <w:b/>
                <w:bCs/>
              </w:rPr>
              <w:t>;</w:t>
            </w:r>
            <w:r w:rsidR="00625CD0"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BB203B8" w14:textId="4FC617A6" w:rsidR="00625CD0" w:rsidRPr="00796CB4" w:rsidRDefault="005C1AF0" w:rsidP="005C1A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пенитенциарлық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жүйелер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мамандандырылған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ұйымдардың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әлеуметтік-педагогикалық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әлеуметтік-психологиялық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қызметтері</w:t>
            </w:r>
            <w:proofErr w:type="spellEnd"/>
            <w:r w:rsidR="002A3072" w:rsidRPr="00796CB4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374570E0" w14:textId="658C81A3" w:rsidR="00625CD0" w:rsidRPr="00796CB4" w:rsidRDefault="005C1AF0" w:rsidP="005C1A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балалар-жасөспірімдер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клубтары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жастар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ұйымдары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бірлестіктері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және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т. б.</w:t>
            </w:r>
            <w:r w:rsidR="002A3072" w:rsidRPr="00796CB4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6DC2CFB1" w14:textId="09A5F399" w:rsidR="008E662E" w:rsidRPr="00796CB4" w:rsidRDefault="005C1AF0" w:rsidP="005C1AF0">
            <w:pPr>
              <w:spacing w:line="0" w:lineRule="atLeast"/>
              <w:ind w:left="360"/>
              <w:rPr>
                <w:rFonts w:ascii="Times New Roman" w:hAnsi="Times New Roman" w:cs="Times New Roman"/>
                <w:b/>
                <w:lang w:val="kk-KZ"/>
              </w:rPr>
            </w:pPr>
            <w:r w:rsidRPr="00796CB4">
              <w:rPr>
                <w:rFonts w:ascii="Times New Roman" w:hAnsi="Times New Roman" w:cs="Times New Roman"/>
                <w:b/>
                <w:lang w:val="kk-KZ"/>
              </w:rPr>
              <w:t>КІМ БОЛЫП ЖҰМЫС ІСТЕЙ АЛАДЫ:</w:t>
            </w:r>
          </w:p>
          <w:p w14:paraId="385E5586" w14:textId="7E2333B2" w:rsidR="0000220D" w:rsidRPr="00796CB4" w:rsidRDefault="005C1AF0" w:rsidP="005C1AF0">
            <w:pPr>
              <w:pStyle w:val="a6"/>
              <w:numPr>
                <w:ilvl w:val="0"/>
                <w:numId w:val="7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6CB4">
              <w:rPr>
                <w:rFonts w:ascii="Times New Roman" w:hAnsi="Times New Roman" w:cs="Times New Roman"/>
                <w:b/>
                <w:bCs/>
              </w:rPr>
              <w:t>әлеуметтік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 психолог / педагог</w:t>
            </w:r>
            <w:r w:rsidR="0000220D" w:rsidRPr="00796CB4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1603C8DA" w14:textId="6B2CA585" w:rsidR="0000220D" w:rsidRPr="00796CB4" w:rsidRDefault="0000220D" w:rsidP="0000220D">
            <w:pPr>
              <w:pStyle w:val="a6"/>
              <w:numPr>
                <w:ilvl w:val="0"/>
                <w:numId w:val="7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796CB4">
              <w:rPr>
                <w:rFonts w:ascii="Times New Roman" w:hAnsi="Times New Roman" w:cs="Times New Roman"/>
                <w:b/>
                <w:bCs/>
              </w:rPr>
              <w:t xml:space="preserve">геронтолог; </w:t>
            </w:r>
            <w:proofErr w:type="spellStart"/>
            <w:proofErr w:type="gramStart"/>
            <w:r w:rsidRPr="00796CB4">
              <w:rPr>
                <w:rFonts w:ascii="Times New Roman" w:hAnsi="Times New Roman" w:cs="Times New Roman"/>
                <w:b/>
                <w:bCs/>
              </w:rPr>
              <w:t>конфликтолог</w:t>
            </w:r>
            <w:proofErr w:type="spellEnd"/>
            <w:r w:rsidRPr="00796CB4">
              <w:rPr>
                <w:rFonts w:ascii="Times New Roman" w:hAnsi="Times New Roman" w:cs="Times New Roman"/>
                <w:b/>
                <w:bCs/>
              </w:rPr>
              <w:t xml:space="preserve">; </w:t>
            </w:r>
            <w:r w:rsidR="005C1AF0" w:rsidRPr="00796CB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және</w:t>
            </w:r>
            <w:proofErr w:type="gramEnd"/>
            <w:r w:rsidR="005C1AF0" w:rsidRPr="00796CB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т.б.</w:t>
            </w:r>
          </w:p>
          <w:p w14:paraId="43C64E0C" w14:textId="77777777" w:rsidR="008E662E" w:rsidRPr="00796CB4" w:rsidRDefault="008E662E" w:rsidP="00A90868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6CB2DDEE" w14:textId="11A8B6C1" w:rsidR="008E662E" w:rsidRPr="00796CB4" w:rsidRDefault="00796CB4" w:rsidP="00796CB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tbl>
            <w:tblPr>
              <w:tblStyle w:val="a5"/>
              <w:tblW w:w="5986" w:type="dxa"/>
              <w:tblLook w:val="04A0" w:firstRow="1" w:lastRow="0" w:firstColumn="1" w:lastColumn="0" w:noHBand="0" w:noVBand="1"/>
            </w:tblPr>
            <w:tblGrid>
              <w:gridCol w:w="2790"/>
              <w:gridCol w:w="3196"/>
            </w:tblGrid>
            <w:tr w:rsidR="00C462A2" w:rsidRPr="00796CB4" w14:paraId="456025AB" w14:textId="77777777" w:rsidTr="001A658A">
              <w:trPr>
                <w:trHeight w:val="5313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F534E" w14:textId="77777777" w:rsidR="00C462A2" w:rsidRPr="00796CB4" w:rsidRDefault="00C462A2" w:rsidP="00C462A2">
                  <w:pPr>
                    <w:pStyle w:val="a3"/>
                    <w:spacing w:before="0" w:beforeAutospacing="0" w:after="0" w:afterAutospacing="0" w:line="0" w:lineRule="atLeas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96CB4">
                    <w:rPr>
                      <w:b/>
                      <w:bCs/>
                      <w:sz w:val="22"/>
                      <w:szCs w:val="22"/>
                      <w:lang w:val="kk-KZ" w:eastAsia="en-US"/>
                    </w:rPr>
                    <w:t>Қабылдау</w:t>
                  </w:r>
                  <w:r w:rsidRPr="00796CB4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 комиссия</w:t>
                  </w:r>
                  <w:r w:rsidRPr="00796CB4">
                    <w:rPr>
                      <w:b/>
                      <w:bCs/>
                      <w:sz w:val="22"/>
                      <w:szCs w:val="22"/>
                      <w:lang w:val="kk-KZ" w:eastAsia="en-US"/>
                    </w:rPr>
                    <w:t>сы</w:t>
                  </w:r>
                </w:p>
                <w:p w14:paraId="472BDFC8" w14:textId="77777777" w:rsidR="00C462A2" w:rsidRPr="00796CB4" w:rsidRDefault="00C462A2" w:rsidP="00C462A2">
                  <w:pPr>
                    <w:pStyle w:val="a3"/>
                    <w:spacing w:before="0" w:beforeAutospacing="0" w:after="0" w:afterAutospacing="0" w:line="0" w:lineRule="atLeast"/>
                    <w:jc w:val="center"/>
                    <w:rPr>
                      <w:sz w:val="22"/>
                      <w:szCs w:val="22"/>
                      <w:lang w:val="kk-KZ" w:eastAsia="en-US"/>
                    </w:rPr>
                  </w:pPr>
                  <w:r w:rsidRPr="00796CB4">
                    <w:rPr>
                      <w:sz w:val="22"/>
                      <w:szCs w:val="22"/>
                      <w:lang w:eastAsia="en-US"/>
                    </w:rPr>
                    <w:t>Павлодар</w:t>
                  </w:r>
                  <w:r w:rsidRPr="00796CB4">
                    <w:rPr>
                      <w:sz w:val="22"/>
                      <w:szCs w:val="22"/>
                      <w:lang w:val="kk-KZ" w:eastAsia="en-US"/>
                    </w:rPr>
                    <w:t xml:space="preserve"> </w:t>
                  </w:r>
                  <w:proofErr w:type="gramStart"/>
                  <w:r w:rsidRPr="00796CB4">
                    <w:rPr>
                      <w:sz w:val="22"/>
                      <w:szCs w:val="22"/>
                      <w:lang w:val="kk-KZ" w:eastAsia="en-US"/>
                    </w:rPr>
                    <w:t>қ</w:t>
                  </w:r>
                  <w:r w:rsidRPr="00796CB4">
                    <w:rPr>
                      <w:sz w:val="22"/>
                      <w:szCs w:val="22"/>
                      <w:lang w:eastAsia="en-US"/>
                    </w:rPr>
                    <w:t>,  Ломов</w:t>
                  </w:r>
                  <w:proofErr w:type="gramEnd"/>
                  <w:r w:rsidRPr="00796CB4">
                    <w:rPr>
                      <w:sz w:val="22"/>
                      <w:szCs w:val="22"/>
                      <w:lang w:eastAsia="en-US"/>
                    </w:rPr>
                    <w:t xml:space="preserve"> к.,64</w:t>
                  </w:r>
                  <w:r w:rsidRPr="00796CB4">
                    <w:rPr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96CB4">
                    <w:rPr>
                      <w:noProof/>
                      <w:sz w:val="22"/>
                      <w:szCs w:val="22"/>
                      <w:lang w:val="kk-KZ" w:eastAsia="en-US"/>
                    </w:rPr>
                    <w:t>үй</w:t>
                  </w:r>
                </w:p>
                <w:p w14:paraId="7934CCA7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14:paraId="799C0A11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87054062266</w:t>
                  </w:r>
                </w:p>
                <w:p w14:paraId="723B217D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87074062266</w:t>
                  </w:r>
                </w:p>
                <w:p w14:paraId="6180A73A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Дайындық курсы</w:t>
                  </w:r>
                </w:p>
                <w:p w14:paraId="1F9C4ECA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14:paraId="4A875261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796CB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796CB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14:paraId="44703984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Pr="00796CB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Pr="00796CB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Pr="00796CB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Pr="00796CB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Pr="00796CB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Pr="00796CB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Pr="00796CB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Pr="00796CB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796CB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796CB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14:paraId="205B5479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6AC45F6D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796CB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796CB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14:paraId="0A8DBEA7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Павлодар</w:t>
                  </w:r>
                  <w:r w:rsidRPr="00796CB4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қ</w:t>
                  </w:r>
                  <w:proofErr w:type="gramStart"/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, .Толсто</w:t>
                  </w:r>
                  <w:r w:rsidRPr="00796CB4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й</w:t>
                  </w:r>
                  <w:proofErr w:type="gramEnd"/>
                  <w:r w:rsidRPr="00796CB4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к.</w:t>
                  </w: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</w:p>
                <w:p w14:paraId="7AD7CF47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  <w:r w:rsidRPr="00796CB4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үй</w:t>
                  </w:r>
                </w:p>
                <w:p w14:paraId="4437C2FD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14:paraId="2A4048D7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CB4">
                    <w:rPr>
                      <w:rFonts w:ascii="Times New Roman" w:eastAsia="Times New Roman" w:hAnsi="Times New Roman" w:cs="Times New Roman"/>
                      <w:lang w:eastAsia="ru-RU"/>
                    </w:rPr>
                    <w:t>87014998663</w:t>
                  </w:r>
                </w:p>
                <w:p w14:paraId="7DCD4E70" w14:textId="7F372D47" w:rsidR="00C462A2" w:rsidRPr="00796CB4" w:rsidRDefault="00796CB4" w:rsidP="00C462A2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796CB4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 w14:anchorId="4443F4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i1025" type="#_x0000_t75" alt="http://qrcoder.ru/code/?https%3A%2F%2Ftou.edu.kz%2Fru%2Fcomponent%2Fabitur&amp;4&amp;0" style="width:66pt;height:66pt;flip:x;visibility:visible;mso-wrap-style:square">
                        <v:imagedata r:id="rId8" o:title="?https%3A%2F%2Ftou"/>
                      </v:shape>
                    </w:pict>
                  </w:r>
                </w:p>
              </w:tc>
              <w:tc>
                <w:tcPr>
                  <w:tcW w:w="3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E5AEE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96CB4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Мекенжай:</w:t>
                  </w:r>
                  <w:r w:rsidRPr="00796CB4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  <w:p w14:paraId="2A134ECE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96CB4">
                    <w:rPr>
                      <w:rFonts w:ascii="Times New Roman" w:hAnsi="Times New Roman" w:cs="Times New Roman"/>
                      <w:lang w:val="kk-KZ"/>
                    </w:rPr>
                    <w:t xml:space="preserve">140000, Павлодар,  </w:t>
                  </w:r>
                </w:p>
                <w:p w14:paraId="41C2EF5B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96CB4">
                    <w:rPr>
                      <w:rFonts w:ascii="Times New Roman" w:hAnsi="Times New Roman" w:cs="Times New Roman"/>
                      <w:lang w:val="kk-KZ"/>
                    </w:rPr>
                    <w:t xml:space="preserve">Ломов көшесі </w:t>
                  </w:r>
                  <w:r w:rsidRPr="00796CB4">
                    <w:rPr>
                      <w:rFonts w:ascii="Times New Roman" w:hAnsi="Times New Roman" w:cs="Times New Roman"/>
                    </w:rPr>
                    <w:t>64</w:t>
                  </w:r>
                  <w:r w:rsidRPr="00796CB4">
                    <w:rPr>
                      <w:rFonts w:ascii="Times New Roman" w:hAnsi="Times New Roman" w:cs="Times New Roman"/>
                      <w:lang w:val="kk-KZ"/>
                    </w:rPr>
                    <w:t xml:space="preserve">,  </w:t>
                  </w:r>
                </w:p>
                <w:p w14:paraId="6E654A93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96CB4">
                    <w:rPr>
                      <w:rFonts w:ascii="Times New Roman" w:hAnsi="Times New Roman" w:cs="Times New Roman"/>
                      <w:lang w:val="kk-KZ"/>
                    </w:rPr>
                    <w:t>«Тұлғалық даму және білім» кафедрасы,</w:t>
                  </w:r>
                </w:p>
                <w:p w14:paraId="3EEAE569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96CB4">
                    <w:rPr>
                      <w:rFonts w:ascii="Times New Roman" w:hAnsi="Times New Roman" w:cs="Times New Roman"/>
                      <w:lang w:val="kk-KZ"/>
                    </w:rPr>
                    <w:t>А-138 каб.</w:t>
                  </w:r>
                </w:p>
                <w:p w14:paraId="546FB84C" w14:textId="77777777" w:rsidR="00C462A2" w:rsidRPr="00796CB4" w:rsidRDefault="00C462A2" w:rsidP="00C462A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796CB4">
                    <w:rPr>
                      <w:rFonts w:ascii="Times New Roman" w:hAnsi="Times New Roman" w:cs="Times New Roman"/>
                      <w:lang w:val="kk-KZ"/>
                    </w:rPr>
                    <w:t>Тел: 8(7182) 67-</w:t>
                  </w:r>
                  <w:r w:rsidRPr="00796CB4">
                    <w:rPr>
                      <w:rFonts w:ascii="Times New Roman" w:hAnsi="Times New Roman" w:cs="Times New Roman"/>
                    </w:rPr>
                    <w:t>36-85</w:t>
                  </w:r>
                </w:p>
                <w:p w14:paraId="5CFE1C91" w14:textId="77777777" w:rsidR="00C462A2" w:rsidRPr="00796CB4" w:rsidRDefault="00C462A2" w:rsidP="00C462A2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  <w:p w14:paraId="6D508736" w14:textId="1B9AC22A" w:rsidR="00C462A2" w:rsidRPr="00796CB4" w:rsidRDefault="00796CB4" w:rsidP="00C462A2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96CB4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 w14:anchorId="270ACE70">
                      <v:shape id="Рисунок 1" o:spid="_x0000_i1026" type="#_x0000_t75" style="width:63pt;height:63pt;visibility:visible;mso-wrap-style:square">
                        <v:imagedata r:id="rId9" o:title="qrcode_4728401_"/>
                      </v:shape>
                    </w:pict>
                  </w:r>
                </w:p>
              </w:tc>
            </w:tr>
          </w:tbl>
          <w:p w14:paraId="1491DF20" w14:textId="77777777" w:rsidR="008E662E" w:rsidRPr="00796CB4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3B298579" w14:textId="77777777" w:rsidR="008E662E" w:rsidRPr="00796CB4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73792F3B" w14:textId="1C7FBDCB" w:rsidR="00487118" w:rsidRPr="00796CB4" w:rsidRDefault="00487118" w:rsidP="00796CB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FFFF"/>
          <w:lang w:eastAsia="ru-RU"/>
        </w:rPr>
      </w:pPr>
      <w:r w:rsidRPr="00796CB4">
        <w:rPr>
          <w:rFonts w:ascii="Times New Roman" w:eastAsiaTheme="minorEastAsia" w:hAnsi="Times New Roman" w:cs="Times New Roman"/>
          <w:b/>
          <w:bCs/>
          <w:color w:val="FFFFFF" w:themeColor="background1"/>
          <w:kern w:val="24"/>
          <w:lang w:eastAsia="ru-RU"/>
        </w:rPr>
        <w:t>ПСИХОЛОГИЧЕСКИЕ ТРЕНИНГИ;</w:t>
      </w:r>
    </w:p>
    <w:p w14:paraId="0B15D788" w14:textId="77777777" w:rsidR="00487118" w:rsidRPr="00796CB4" w:rsidRDefault="00487118" w:rsidP="00487118">
      <w:pPr>
        <w:numPr>
          <w:ilvl w:val="0"/>
          <w:numId w:val="5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color w:val="FFFFFF"/>
          <w:lang w:eastAsia="ru-RU"/>
        </w:rPr>
      </w:pPr>
      <w:r w:rsidRPr="00796CB4">
        <w:rPr>
          <w:rFonts w:ascii="Times New Roman" w:eastAsiaTheme="minorEastAsia" w:hAnsi="Times New Roman" w:cs="Times New Roman"/>
          <w:b/>
          <w:bCs/>
          <w:color w:val="FFFFFF" w:themeColor="background1"/>
          <w:kern w:val="24"/>
          <w:lang w:eastAsia="ru-RU"/>
        </w:rPr>
        <w:t>ПРИЗВАНИЕ В РАБОТЕ С ДЕТЬМИ-СИРОТАМИ;</w:t>
      </w:r>
    </w:p>
    <w:p w14:paraId="5FFA41DD" w14:textId="77777777" w:rsidR="00341FED" w:rsidRPr="00796CB4" w:rsidRDefault="00487118" w:rsidP="00487118">
      <w:pPr>
        <w:numPr>
          <w:ilvl w:val="0"/>
          <w:numId w:val="5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color w:val="FFFFFF"/>
          <w:lang w:eastAsia="ru-RU"/>
        </w:rPr>
      </w:pPr>
      <w:r w:rsidRPr="00796CB4">
        <w:rPr>
          <w:rFonts w:ascii="Times New Roman" w:eastAsiaTheme="minorEastAsia" w:hAnsi="Times New Roman" w:cs="Times New Roman"/>
          <w:b/>
          <w:bCs/>
          <w:color w:val="FFFFFF" w:themeColor="background1"/>
          <w:kern w:val="24"/>
          <w:lang w:eastAsia="ru-RU"/>
        </w:rPr>
        <w:t>ПСИХОЛОГИЧЕСКАЯ РЕАБИЛИТАЦИЯ СЕМЕ</w:t>
      </w:r>
    </w:p>
    <w:sectPr w:rsidR="00341FED" w:rsidRPr="0079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2656B"/>
    <w:multiLevelType w:val="hybridMultilevel"/>
    <w:tmpl w:val="E6EC6F72"/>
    <w:lvl w:ilvl="0" w:tplc="D130A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89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90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02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E7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E5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00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64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CF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73A4"/>
    <w:multiLevelType w:val="hybridMultilevel"/>
    <w:tmpl w:val="6882A172"/>
    <w:lvl w:ilvl="0" w:tplc="513CD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2938"/>
    <w:multiLevelType w:val="hybridMultilevel"/>
    <w:tmpl w:val="E41497BA"/>
    <w:lvl w:ilvl="0" w:tplc="513CD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E0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8E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41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476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EE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AC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0D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04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0F3B"/>
    <w:multiLevelType w:val="hybridMultilevel"/>
    <w:tmpl w:val="08BC7E46"/>
    <w:lvl w:ilvl="0" w:tplc="C478C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E9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CF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24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D2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C2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3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ED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B3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0220D"/>
    <w:rsid w:val="000139D3"/>
    <w:rsid w:val="00062139"/>
    <w:rsid w:val="000E506F"/>
    <w:rsid w:val="00220FCC"/>
    <w:rsid w:val="00285DE2"/>
    <w:rsid w:val="002A3072"/>
    <w:rsid w:val="002F5BEC"/>
    <w:rsid w:val="00341FED"/>
    <w:rsid w:val="003713EE"/>
    <w:rsid w:val="004057EE"/>
    <w:rsid w:val="00487118"/>
    <w:rsid w:val="005C1AF0"/>
    <w:rsid w:val="00625CD0"/>
    <w:rsid w:val="006604D2"/>
    <w:rsid w:val="00697E51"/>
    <w:rsid w:val="00796CB4"/>
    <w:rsid w:val="00897EB7"/>
    <w:rsid w:val="008E662E"/>
    <w:rsid w:val="00A00424"/>
    <w:rsid w:val="00A102DE"/>
    <w:rsid w:val="00A90868"/>
    <w:rsid w:val="00AA3CBC"/>
    <w:rsid w:val="00C462A2"/>
    <w:rsid w:val="00C878E6"/>
    <w:rsid w:val="00D96F8F"/>
    <w:rsid w:val="00E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FFD4D2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E665-91A5-432D-9CDA-2F48F3F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30T11:13:00Z</dcterms:created>
  <dcterms:modified xsi:type="dcterms:W3CDTF">2022-02-08T10:40:00Z</dcterms:modified>
</cp:coreProperties>
</file>